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:rsidR="00810C86" w:rsidRPr="00D7402F" w:rsidRDefault="005679A5">
          <w:pPr>
            <w:rPr>
              <w:rFonts w:cs="Arial"/>
            </w:rPr>
          </w:pPr>
          <w:r w:rsidRPr="005679A5">
            <w:rPr>
              <w:rFonts w:cs="Arial"/>
              <w:noProof/>
              <w:lang w:eastAsia="es-CO"/>
            </w:rPr>
            <w:pict>
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ángulo 54" o:spid="_x0000_s1028" style="position:absolute;width:68580;height:91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<v:fill color2="#1c4170 [2882]" rotate="t" angle="348" colors="0 #5cb2dc;6554f #5cb2dc" focus="100%" type="gradient"/>
                    <v:textbox inset="54pt,54pt,1in,5in">
                      <w:txbxContent>
                        <w:p w:rsidR="001812C1" w:rsidRDefault="001812C1">
                          <w:pPr>
                            <w:pStyle w:val="Sinespaciad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1" o:spid="_x0000_s1035" type="#_x0000_t202" style="position:absolute;left:1619;top:50101;width:68434;height:3789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ítulo"/>
                          <w:tag w:val=""/>
                          <w:id w:val="-205190938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1812C1" w:rsidRDefault="001812C1" w:rsidP="00990FC1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proyecto Sistema de inventario</w:t>
                            </w:r>
                          </w:p>
                        </w:sdtContent>
                      </w:sdt>
                      <w:p w:rsidR="001812C1" w:rsidRPr="00990FC1" w:rsidRDefault="005679A5" w:rsidP="00990FC1">
                        <w:pPr>
                          <w:pStyle w:val="Sinespaciado"/>
                          <w:spacing w:before="120"/>
                          <w:jc w:val="center"/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olor w:val="548DD4" w:themeColor="text2" w:themeTint="9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9103822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r w:rsidR="001812C1"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CEET Centro de Electricidad, Electrónica Y Telecomunicaciones</w:t>
                            </w:r>
                          </w:sdtContent>
                        </w:sdt>
                        <w:r w:rsidR="001812C1" w:rsidRPr="00990FC1"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  <w:t>.</w:t>
                        </w:r>
                      </w:p>
                      <w:p w:rsidR="001812C1" w:rsidRPr="00990FC1" w:rsidRDefault="001812C1" w:rsidP="00990FC1">
                        <w:pPr>
                          <w:pStyle w:val="Sinespaciado"/>
                          <w:spacing w:before="120"/>
                          <w:jc w:val="center"/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</w:pPr>
                        <w:r>
                          <w:rPr>
                            <w:color w:val="548DD4" w:themeColor="text2" w:themeTint="99"/>
                            <w:sz w:val="36"/>
                            <w:szCs w:val="36"/>
                          </w:rPr>
                          <w:t>Bogotá 2019</w:t>
                        </w:r>
                      </w:p>
                      <w:p w:rsidR="001812C1" w:rsidRDefault="001812C1"/>
                    </w:txbxContent>
                  </v:textbox>
                </v:shape>
                <w10:wrap anchorx="page" anchory="page"/>
              </v:group>
            </w:pict>
          </w:r>
        </w:p>
        <w:p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:rsidR="00CB06B0" w:rsidRDefault="00CB06B0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:rsidR="00643661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:rsidR="0073118A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:rsidR="00676102" w:rsidRPr="00CD5ADF" w:rsidRDefault="00CD5ADF" w:rsidP="005E5156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:rsidR="00676102" w:rsidRPr="00CD5ADF" w:rsidRDefault="00CD5ADF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:rsidR="00676102" w:rsidRPr="00D7402F" w:rsidRDefault="00676102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:rsidR="00D7402F" w:rsidRPr="001815CE" w:rsidRDefault="009C7C88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:rsidR="00D7402F" w:rsidRDefault="009F73D9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:rsidR="00AC7955" w:rsidRDefault="00AC7955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lases</w:t>
      </w:r>
    </w:p>
    <w:p w:rsidR="000B43BB" w:rsidRDefault="000B43BB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agrama de distribución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:rsidR="00FF1D49" w:rsidRPr="00D7402F" w:rsidRDefault="00FF1D49" w:rsidP="00E87CFB">
      <w:pPr>
        <w:rPr>
          <w:rFonts w:cs="Arial"/>
          <w:szCs w:val="24"/>
        </w:rPr>
      </w:pPr>
    </w:p>
    <w:p w:rsidR="0039226E" w:rsidRPr="00D7402F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>Idea del Proyecto:</w:t>
      </w:r>
    </w:p>
    <w:p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:rsidR="00427ED7" w:rsidRPr="00391476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Pr="00D7402F" w:rsidRDefault="00E87CFB" w:rsidP="00497D31">
      <w:pPr>
        <w:rPr>
          <w:rFonts w:cs="Arial"/>
          <w:szCs w:val="24"/>
        </w:rPr>
      </w:pPr>
    </w:p>
    <w:p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:rsidR="00450BD9" w:rsidRPr="000E43FA" w:rsidRDefault="006C7296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:rsidR="006830BC" w:rsidRPr="000E43FA" w:rsidRDefault="006830BC" w:rsidP="000E43FA">
      <w:pPr>
        <w:ind w:left="710"/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D812FA" w:rsidRPr="00D7402F" w:rsidRDefault="00D812FA" w:rsidP="005B5F2A">
      <w:pPr>
        <w:rPr>
          <w:rFonts w:cs="Arial"/>
          <w:szCs w:val="24"/>
        </w:rPr>
      </w:pPr>
    </w:p>
    <w:p w:rsidR="00BC3882" w:rsidRPr="00682760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t>Alcances y Limitaciones:</w:t>
      </w:r>
    </w:p>
    <w:p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:rsidR="00D51B0F" w:rsidRPr="00682760" w:rsidRDefault="00375F3A" w:rsidP="005E5156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497D31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E87CFB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D51B0F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D51B0F" w:rsidRPr="00A9437A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:rsidR="00497D31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:rsidR="00FF1D49" w:rsidRPr="00D7402F" w:rsidRDefault="00FF1D49" w:rsidP="001243F7">
      <w:pPr>
        <w:rPr>
          <w:rFonts w:cs="Arial"/>
          <w:b/>
          <w:szCs w:val="24"/>
        </w:rPr>
      </w:pPr>
    </w:p>
    <w:p w:rsidR="0039226E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 General:</w:t>
      </w:r>
    </w:p>
    <w:p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:rsidR="00FF1D49" w:rsidRDefault="00FF1D49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:rsidR="00D51B0F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s específicos:</w:t>
      </w:r>
    </w:p>
    <w:p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:rsidR="005B5F2A" w:rsidRP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:rsid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:rsidR="002904CB" w:rsidRPr="00A9437A" w:rsidRDefault="002904CB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:rsidR="00FD1C80" w:rsidRDefault="00FD1C80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A9437A" w:rsidRDefault="00A9437A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A9437A" w:rsidRPr="00D7402F" w:rsidRDefault="00A9437A" w:rsidP="002B58E6">
      <w:pPr>
        <w:rPr>
          <w:rFonts w:cs="Arial"/>
          <w:b/>
          <w:szCs w:val="24"/>
        </w:rPr>
      </w:pPr>
    </w:p>
    <w:p w:rsidR="00643661" w:rsidRPr="00D7402F" w:rsidRDefault="00643661" w:rsidP="002B58E6">
      <w:pPr>
        <w:rPr>
          <w:rFonts w:cs="Arial"/>
          <w:b/>
          <w:szCs w:val="24"/>
        </w:rPr>
      </w:pPr>
    </w:p>
    <w:p w:rsidR="00E87CFB" w:rsidRPr="002B7ECE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:rsidR="002B7ECE" w:rsidRDefault="002B7ECE" w:rsidP="002B7ECE">
      <w:pPr>
        <w:rPr>
          <w:rFonts w:cs="Arial"/>
          <w:b/>
          <w:sz w:val="28"/>
          <w:szCs w:val="28"/>
          <w:u w:val="single"/>
        </w:rPr>
      </w:pPr>
    </w:p>
    <w:p w:rsidR="002B7ECE" w:rsidRPr="002B7ECE" w:rsidRDefault="002B7ECE" w:rsidP="002B7ECE">
      <w:pPr>
        <w:rPr>
          <w:rFonts w:cs="Arial"/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90855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:rsidR="00FD1C80" w:rsidRDefault="002B7ECE" w:rsidP="0095056A">
      <w:pPr>
        <w:rPr>
          <w:rFonts w:cs="Arial"/>
          <w:b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29171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497D31" w:rsidRPr="00D7402F" w:rsidRDefault="00497D3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Default="00643661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</w:p>
    <w:p w:rsidR="00B84CA9" w:rsidRDefault="00B84CA9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497D31" w:rsidRPr="00D7402F" w:rsidRDefault="0042042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GridTable4Accent1"/>
        <w:tblW w:w="0" w:type="auto"/>
        <w:tblLook w:val="04A0"/>
      </w:tblPr>
      <w:tblGrid>
        <w:gridCol w:w="2831"/>
        <w:gridCol w:w="2831"/>
        <w:gridCol w:w="2832"/>
      </w:tblGrid>
      <w:tr w:rsidR="00F12912" w:rsidTr="00462671">
        <w:trPr>
          <w:cnfStyle w:val="100000000000"/>
        </w:trPr>
        <w:tc>
          <w:tcPr>
            <w:cnfStyle w:val="001000000000"/>
            <w:tcW w:w="2831" w:type="dxa"/>
          </w:tcPr>
          <w:p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100000000000"/>
            </w:pPr>
            <w:r>
              <w:t>CANTIDAD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100000000000"/>
            </w:pPr>
            <w:r>
              <w:t>VALOR</w:t>
            </w:r>
          </w:p>
        </w:tc>
      </w:tr>
      <w:tr w:rsidR="00F12912" w:rsidTr="00462671">
        <w:trPr>
          <w:cnfStyle w:val="000000100000"/>
        </w:trPr>
        <w:tc>
          <w:tcPr>
            <w:cnfStyle w:val="001000000000"/>
            <w:tcW w:w="2831" w:type="dxa"/>
          </w:tcPr>
          <w:p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/>
            </w:pPr>
          </w:p>
        </w:tc>
      </w:tr>
      <w:tr w:rsidR="00F12912" w:rsidTr="00462671">
        <w:tc>
          <w:tcPr>
            <w:cnfStyle w:val="00100000000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00000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:rsidTr="00462671">
        <w:trPr>
          <w:cnfStyle w:val="000000100000"/>
        </w:trPr>
        <w:tc>
          <w:tcPr>
            <w:cnfStyle w:val="00100000000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:rsidTr="00462671">
        <w:tc>
          <w:tcPr>
            <w:cnfStyle w:val="001000000000"/>
            <w:tcW w:w="2831" w:type="dxa"/>
          </w:tcPr>
          <w:p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:rsidR="00F12912" w:rsidRPr="00071516" w:rsidRDefault="00F12912" w:rsidP="00462671">
            <w:pPr>
              <w:jc w:val="center"/>
              <w:cnfStyle w:val="000000000000"/>
            </w:pPr>
            <w:r w:rsidRPr="00071516">
              <w:t>1</w:t>
            </w:r>
          </w:p>
        </w:tc>
        <w:tc>
          <w:tcPr>
            <w:tcW w:w="2832" w:type="dxa"/>
          </w:tcPr>
          <w:p w:rsidR="00F12912" w:rsidRPr="00071516" w:rsidRDefault="00F12912" w:rsidP="00462671">
            <w:pPr>
              <w:jc w:val="center"/>
              <w:cnfStyle w:val="00000000000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:rsidTr="00462671">
        <w:trPr>
          <w:cnfStyle w:val="000000100000"/>
        </w:trPr>
        <w:tc>
          <w:tcPr>
            <w:cnfStyle w:val="001000000000"/>
            <w:tcW w:w="2831" w:type="dxa"/>
          </w:tcPr>
          <w:p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/>
            </w:pPr>
          </w:p>
        </w:tc>
      </w:tr>
      <w:tr w:rsidR="00F12912" w:rsidTr="00462671">
        <w:tc>
          <w:tcPr>
            <w:cnfStyle w:val="00100000000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2832" w:type="dxa"/>
          </w:tcPr>
          <w:p w:rsidR="00F12912" w:rsidRDefault="00E348C5" w:rsidP="00462671">
            <w:pPr>
              <w:jc w:val="center"/>
              <w:cnfStyle w:val="000000000000"/>
            </w:pPr>
            <w:r>
              <w:t>$</w:t>
            </w:r>
            <w:r w:rsidR="00CE5241">
              <w:t>1</w:t>
            </w:r>
            <w:r w:rsidR="00B4355B">
              <w:t>5</w:t>
            </w:r>
            <w:r w:rsidR="00C6747E">
              <w:t>.</w:t>
            </w:r>
            <w:r w:rsidR="00B4355B">
              <w:t>52</w:t>
            </w:r>
            <w:r w:rsidR="00C6747E">
              <w:t>0.000</w:t>
            </w:r>
          </w:p>
        </w:tc>
      </w:tr>
      <w:tr w:rsidR="00F12912" w:rsidTr="00462671">
        <w:trPr>
          <w:cnfStyle w:val="000000100000"/>
        </w:trPr>
        <w:tc>
          <w:tcPr>
            <w:cnfStyle w:val="00100000000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:rsidR="00F12912" w:rsidRDefault="00716F24" w:rsidP="00462671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/>
            </w:pPr>
            <w:r>
              <w:t>$</w:t>
            </w:r>
            <w:r w:rsidR="0060227F">
              <w:t>7</w:t>
            </w:r>
            <w:r w:rsidR="00E348C5">
              <w:t>.</w:t>
            </w:r>
            <w:r w:rsidR="0060227F">
              <w:t>760</w:t>
            </w:r>
            <w:r w:rsidR="00CB06BC">
              <w:t>.000</w:t>
            </w:r>
          </w:p>
        </w:tc>
      </w:tr>
      <w:tr w:rsidR="00F12912" w:rsidTr="00462671">
        <w:tc>
          <w:tcPr>
            <w:cnfStyle w:val="001000000000"/>
            <w:tcW w:w="2831" w:type="dxa"/>
          </w:tcPr>
          <w:p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:rsidR="00F12912" w:rsidRDefault="00946E53" w:rsidP="00462671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2832" w:type="dxa"/>
          </w:tcPr>
          <w:p w:rsidR="00F12912" w:rsidRDefault="00CB56ED" w:rsidP="00462671">
            <w:pPr>
              <w:jc w:val="center"/>
              <w:cnfStyle w:val="000000000000"/>
            </w:pPr>
            <w:r>
              <w:t>$</w:t>
            </w:r>
            <w:r w:rsidR="00B4355B">
              <w:t>25</w:t>
            </w:r>
            <w:r>
              <w:t>.</w:t>
            </w:r>
            <w:r w:rsidR="00B4355B">
              <w:t>995</w:t>
            </w:r>
            <w:r w:rsidR="00F12912">
              <w:t>.000</w:t>
            </w:r>
          </w:p>
        </w:tc>
      </w:tr>
    </w:tbl>
    <w:p w:rsidR="00A21A3B" w:rsidRPr="00D7402F" w:rsidRDefault="00A21A3B" w:rsidP="00A21A3B">
      <w:pPr>
        <w:rPr>
          <w:rFonts w:cs="Arial"/>
          <w:b/>
          <w:szCs w:val="24"/>
        </w:rPr>
      </w:pPr>
    </w:p>
    <w:p w:rsidR="00FD1C80" w:rsidRPr="00D7402F" w:rsidRDefault="00FD1C80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76463F" w:rsidRDefault="0076463F" w:rsidP="00A21A3B">
      <w:pPr>
        <w:rPr>
          <w:rFonts w:cs="Arial"/>
          <w:b/>
          <w:szCs w:val="24"/>
        </w:rPr>
      </w:pPr>
    </w:p>
    <w:p w:rsidR="0076463F" w:rsidRPr="00D7402F" w:rsidRDefault="0076463F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Pr="00D7402F" w:rsidRDefault="004829E9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:rsidR="00FB56A0" w:rsidRPr="001A03D9" w:rsidRDefault="00643661" w:rsidP="005E5156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0" w:name="_Hlk8245122"/>
      <w:r w:rsidRPr="002C15BE">
        <w:rPr>
          <w:rFonts w:cs="Arial"/>
          <w:sz w:val="28"/>
          <w:szCs w:val="28"/>
          <w:u w:val="single"/>
        </w:rPr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E87CFB" w:rsidRPr="001A03D9" w:rsidRDefault="006A2D88" w:rsidP="005E5156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1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1"/>
      <w:r w:rsidRPr="006A2D88">
        <w:rPr>
          <w:rFonts w:cs="Arial"/>
          <w:sz w:val="28"/>
          <w:szCs w:val="28"/>
          <w:u w:val="single"/>
        </w:rPr>
        <w:t>:</w:t>
      </w:r>
      <w:bookmarkEnd w:id="0"/>
      <w:r w:rsidR="003D0804" w:rsidRPr="008312E9"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2" w:name="OLE_LINK3"/>
      <w:bookmarkStart w:id="3" w:name="OLE_LINK4"/>
      <w:bookmarkStart w:id="4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2"/>
      <w:bookmarkEnd w:id="3"/>
      <w:r w:rsidR="00FA4B0B">
        <w:rPr>
          <w:rFonts w:cs="Arial"/>
          <w:b/>
          <w:sz w:val="28"/>
          <w:szCs w:val="28"/>
        </w:rPr>
        <w:t>NEGOCIOS</w:t>
      </w:r>
    </w:p>
    <w:bookmarkEnd w:id="4"/>
    <w:p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5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:rsidR="00FA4B0B" w:rsidRPr="007916C6" w:rsidRDefault="00FA4B0B" w:rsidP="00FA4B0B">
      <w:pPr>
        <w:rPr>
          <w:rFonts w:cs="Arial"/>
          <w:b/>
          <w:szCs w:val="28"/>
        </w:rPr>
      </w:pPr>
      <w:bookmarkStart w:id="6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7" w:name="OLE_LINK11"/>
      <w:bookmarkEnd w:id="6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7"/>
    <w:p w:rsidR="00FA4B0B" w:rsidRPr="007916C6" w:rsidRDefault="005679A5" w:rsidP="00FA4B0B">
      <w:pPr>
        <w:pStyle w:val="Prrafodelista"/>
        <w:ind w:left="644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28" o:spid="_x0000_s1053" style="position:absolute;left:0;text-align:left;margin-left:28.2pt;margin-top:.9pt;width:17.25pt;height:1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51" o:spid="_x0000_s1052" style="position:absolute;left:0;text-align:left;margin-left:117.45pt;margin-top:.9pt;width:16.5pt;height:1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SI 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8"/>
    <w:p w:rsidR="00FA4B0B" w:rsidRPr="007916C6" w:rsidRDefault="005679A5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52" o:spid="_x0000_s1051" style="position:absolute;left:0;text-align:left;margin-left:110.7pt;margin-top:.65pt;width:16.5pt;height:18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53" o:spid="_x0000_s1050" style="position:absolute;left:0;text-align:left;margin-left:26.7pt;margin-top:.65pt;width:16.5pt;height:18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5679A5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2" o:spid="_x0000_s1049" style="position:absolute;left:0;text-align:left;margin-left:232.8pt;margin-top:14.45pt;width:16.5pt;height:1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3" o:spid="_x0000_s1048" style="position:absolute;left:0;text-align:left;margin-left:137.25pt;margin-top:14.45pt;width:16.5pt;height:18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<w10:wrap anchorx="margin"/>
          </v:oval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4" o:spid="_x0000_s1047" style="position:absolute;left:0;text-align:left;margin-left:23.5pt;margin-top:14.45pt;width:16.5pt;height:18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</w:pict>
      </w:r>
      <w:bookmarkStart w:id="9" w:name="OLE_LINK13"/>
      <w:bookmarkStart w:id="10" w:name="OLE_LINK14"/>
      <w:r w:rsidR="00FA4B0B"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9"/>
      <w:bookmarkEnd w:id="10"/>
    </w:p>
    <w:p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:rsidR="00FA4B0B" w:rsidRPr="00450B1E" w:rsidRDefault="00FA4B0B" w:rsidP="00FA4B0B">
      <w:pPr>
        <w:rPr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1" w:name="OLE_LINK15"/>
      <w:bookmarkStart w:id="12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1"/>
    <w:p w:rsidR="00FA4B0B" w:rsidRDefault="005679A5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5" o:spid="_x0000_s1046" style="position:absolute;left:0;text-align:left;margin-left:82.7pt;margin-top:.6pt;width:16.5pt;height:18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6" o:spid="_x0000_s1045" style="position:absolute;left:0;text-align:left;margin-left:26.7pt;margin-top:.65pt;width:16.5pt;height:18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2"/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5679A5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3" w:name="OLE_LINK16"/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7" o:spid="_x0000_s1044" style="position:absolute;left:0;text-align:left;margin-left:77.4pt;margin-top:8.3pt;width:16.5pt;height:1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3"/>
    <w:p w:rsidR="00FA4B0B" w:rsidRPr="007916C6" w:rsidRDefault="005679A5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8" o:spid="_x0000_s1043" style="position:absolute;left:0;text-align:left;margin-left:26.7pt;margin-top:.65pt;width:16.5pt;height:18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4" w:name="OLE_LINK18"/>
      <w:bookmarkStart w:id="15" w:name="OLE_LINK19"/>
      <w:r w:rsidRPr="007916C6">
        <w:rPr>
          <w:rFonts w:cs="Arial"/>
          <w:b/>
          <w:sz w:val="20"/>
          <w:szCs w:val="20"/>
        </w:rPr>
        <w:t>¿Qué le gustaría encontrar en el software de su negocio</w:t>
      </w:r>
      <w:bookmarkEnd w:id="14"/>
      <w:bookmarkEnd w:id="15"/>
      <w:r w:rsidRPr="007916C6">
        <w:rPr>
          <w:rFonts w:cs="Arial"/>
          <w:b/>
          <w:sz w:val="20"/>
          <w:szCs w:val="20"/>
        </w:rPr>
        <w:t>?</w:t>
      </w:r>
      <w:bookmarkStart w:id="16" w:name="OLE_LINK17"/>
    </w:p>
    <w:p w:rsidR="00FA4B0B" w:rsidRPr="007916C6" w:rsidRDefault="005679A5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69" o:spid="_x0000_s1042" style="position:absolute;left:0;text-align:left;margin-left:180.45pt;margin-top:7.85pt;width:16.5pt;height:1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70" o:spid="_x0000_s1041" style="position:absolute;left:0;text-align:left;margin-left:94.55pt;margin-top:7.85pt;width:16.5pt;height:1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71" o:spid="_x0000_s1040" style="position:absolute;left:0;text-align:left;margin-left:23.65pt;margin-top:7.85pt;width:16.5pt;height:1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</w:pict>
      </w:r>
    </w:p>
    <w:bookmarkEnd w:id="16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lastRenderedPageBreak/>
        <w:t xml:space="preserve">          Clientes           Proveedores          Productos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5679A5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7" w:name="OLE_LINK20"/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72" o:spid="_x0000_s1039" style="position:absolute;left:0;text-align:left;margin-left:126.7pt;margin-top:10.55pt;width:16.5pt;height:1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7"/>
    <w:p w:rsidR="00FA4B0B" w:rsidRPr="007916C6" w:rsidRDefault="005679A5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73" o:spid="_x0000_s1038" style="position:absolute;left:0;text-align:left;margin-left:23.65pt;margin-top:1.2pt;width:16.5pt;height:1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8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8"/>
    <w:p w:rsidR="00FA4B0B" w:rsidRPr="007916C6" w:rsidRDefault="005679A5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74" o:spid="_x0000_s1037" style="position:absolute;left:0;text-align:left;margin-left:128.95pt;margin-top:.65pt;width:16.5pt;height:18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</w:pict>
      </w:r>
      <w:r w:rsidRPr="005679A5">
        <w:rPr>
          <w:rFonts w:cs="Arial"/>
          <w:b/>
          <w:noProof/>
          <w:sz w:val="20"/>
          <w:szCs w:val="20"/>
          <w:lang w:eastAsia="es-CO"/>
        </w:rPr>
        <w:pict>
          <v:oval id="Elipse 75" o:spid="_x0000_s1036" style="position:absolute;left:0;text-align:left;margin-left:26.7pt;margin-top:.65pt;width:16.5pt;height:18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</w:pict>
      </w:r>
      <w:r w:rsidR="00FA4B0B"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19" w:name="OLE_LINK5"/>
      <w:bookmarkStart w:id="20" w:name="OLE_LINK6"/>
      <w:bookmarkEnd w:id="5"/>
    </w:p>
    <w:bookmarkEnd w:id="19"/>
    <w:bookmarkEnd w:id="20"/>
    <w:p w:rsidR="004C4BC2" w:rsidRDefault="004C4BC2" w:rsidP="00DE5915">
      <w:pPr>
        <w:rPr>
          <w:rFonts w:cs="Arial"/>
          <w:b/>
          <w:szCs w:val="24"/>
        </w:rPr>
      </w:pPr>
    </w:p>
    <w:p w:rsidR="00DD5282" w:rsidRDefault="00DD5282" w:rsidP="00DE5915">
      <w:pPr>
        <w:rPr>
          <w:rFonts w:cs="Arial"/>
          <w:b/>
          <w:szCs w:val="24"/>
        </w:rPr>
      </w:pPr>
    </w:p>
    <w:p w:rsidR="005E4666" w:rsidRPr="005E4666" w:rsidRDefault="005E4666" w:rsidP="005E5156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  <w:lang w:val="es-ES" w:eastAsia="es-ES"/>
        </w:rPr>
        <w:drawing>
          <wp:inline distT="0" distB="0" distL="0" distR="0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Default="00E87CFB" w:rsidP="005D06E4">
      <w:pPr>
        <w:rPr>
          <w:rFonts w:cs="Arial"/>
          <w:szCs w:val="24"/>
          <w:u w:val="single"/>
        </w:rPr>
      </w:pPr>
    </w:p>
    <w:p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  <w:lang w:val="es-ES" w:eastAsia="es-ES"/>
        </w:rPr>
        <w:lastRenderedPageBreak/>
        <w:drawing>
          <wp:inline distT="0" distB="0" distL="0" distR="0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  <w:lang w:val="es-ES" w:eastAsia="es-ES"/>
        </w:rPr>
        <w:drawing>
          <wp:inline distT="0" distB="0" distL="0" distR="0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31" w:rsidRDefault="003A0E31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3A0E31" w:rsidRDefault="003A0E31" w:rsidP="005D06E4">
      <w:pPr>
        <w:rPr>
          <w:rFonts w:cs="Arial"/>
          <w:b/>
          <w:szCs w:val="24"/>
        </w:rPr>
      </w:pPr>
    </w:p>
    <w:p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  <w:lang w:val="es-ES" w:eastAsia="es-ES"/>
        </w:rPr>
        <w:drawing>
          <wp:inline distT="0" distB="0" distL="0" distR="0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  <w:lang w:val="es-ES" w:eastAsia="es-ES"/>
        </w:rPr>
        <w:drawing>
          <wp:inline distT="0" distB="0" distL="0" distR="0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  <w:lang w:val="es-ES" w:eastAsia="es-ES"/>
        </w:rPr>
        <w:lastRenderedPageBreak/>
        <w:drawing>
          <wp:inline distT="0" distB="0" distL="0" distR="0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  <w:lang w:val="es-ES" w:eastAsia="es-ES"/>
        </w:rPr>
        <w:drawing>
          <wp:inline distT="0" distB="0" distL="0" distR="0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  <w:lang w:val="es-ES" w:eastAsia="es-ES"/>
        </w:rPr>
        <w:lastRenderedPageBreak/>
        <w:drawing>
          <wp:inline distT="0" distB="0" distL="0" distR="0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455394" w:rsidRPr="002C15BE" w:rsidRDefault="00455394" w:rsidP="005E5156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:rsidR="000C5298" w:rsidRPr="009F7272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375F3A" w:rsidRDefault="00375F3A" w:rsidP="000C5298">
      <w:pPr>
        <w:rPr>
          <w:rFonts w:cs="Arial"/>
          <w:b/>
          <w:szCs w:val="24"/>
        </w:rPr>
      </w:pPr>
    </w:p>
    <w:p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:rsidR="00DD16C6" w:rsidRDefault="00DF7529" w:rsidP="005E5156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:rsidR="003362D2" w:rsidRDefault="003362D2" w:rsidP="005E5156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GridTable4Accent2"/>
        <w:tblW w:w="0" w:type="auto"/>
        <w:tblLook w:val="04A0"/>
      </w:tblPr>
      <w:tblGrid>
        <w:gridCol w:w="4322"/>
        <w:gridCol w:w="4322"/>
      </w:tblGrid>
      <w:tr w:rsidR="00D1511F" w:rsidRPr="00D7402F" w:rsidTr="003F4162">
        <w:trPr>
          <w:cnfStyle w:val="1000000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7837E2" w:rsidP="00E87CFB">
            <w:pPr>
              <w:cnfStyle w:val="00000010000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:rsidTr="003F4162"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D12506" w:rsidP="00E87CFB">
            <w:pPr>
              <w:cnfStyle w:val="00000000000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347545" w:rsidP="009E6230">
            <w:pPr>
              <w:cnfStyle w:val="00000010000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:rsidTr="003F4162"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D1511F" w:rsidRPr="00D7402F" w:rsidRDefault="003A1F0E" w:rsidP="00E87CFB">
            <w:pPr>
              <w:cnfStyle w:val="00000000000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:rsidR="00D1511F" w:rsidRPr="00D7402F" w:rsidRDefault="00D1511F" w:rsidP="00E87CFB">
            <w:pPr>
              <w:cnfStyle w:val="00000010000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:rsidTr="003F4162">
        <w:tc>
          <w:tcPr>
            <w:cnfStyle w:val="001000000000"/>
            <w:tcW w:w="4322" w:type="dxa"/>
          </w:tcPr>
          <w:p w:rsidR="00D1511F" w:rsidRPr="00D7402F" w:rsidRDefault="00EA6E3B" w:rsidP="00E87CF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nitor</w:t>
            </w:r>
          </w:p>
        </w:tc>
        <w:tc>
          <w:tcPr>
            <w:tcW w:w="4322" w:type="dxa"/>
          </w:tcPr>
          <w:p w:rsidR="00D1511F" w:rsidRPr="00D7402F" w:rsidRDefault="00EA6E3B" w:rsidP="00E87CFB">
            <w:pPr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HP 2</w:t>
            </w:r>
            <w:r w:rsidR="0093473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pulgadas</w:t>
            </w:r>
          </w:p>
        </w:tc>
      </w:tr>
      <w:tr w:rsidR="00E67689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eclado</w:t>
            </w:r>
            <w:proofErr w:type="spellEnd"/>
            <w:r>
              <w:rPr>
                <w:rFonts w:cs="Arial"/>
                <w:lang w:val="en-US"/>
              </w:rPr>
              <w:t xml:space="preserve"> y Mouse </w:t>
            </w:r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10000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E67689" w:rsidRPr="00D7402F" w:rsidTr="003F4162">
        <w:tc>
          <w:tcPr>
            <w:cnfStyle w:val="00100000000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00000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8</w:t>
            </w:r>
            <w:r w:rsidRPr="00D7402F">
              <w:rPr>
                <w:rFonts w:cs="Arial"/>
              </w:rPr>
              <w:t xml:space="preserve">GB de RAM, útil para el </w:t>
            </w:r>
            <w:r>
              <w:rPr>
                <w:rFonts w:cs="Arial"/>
              </w:rPr>
              <w:t>sistema de inventario</w:t>
            </w:r>
            <w:r w:rsidRPr="00D7402F">
              <w:rPr>
                <w:rFonts w:cs="Arial"/>
              </w:rPr>
              <w:t>.</w:t>
            </w:r>
          </w:p>
        </w:tc>
      </w:tr>
      <w:tr w:rsidR="008848CE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8848CE" w:rsidRPr="00D7402F" w:rsidRDefault="005679A5" w:rsidP="00E87CFB">
            <w:pPr>
              <w:cnfStyle w:val="00000010000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GridTable4Accent2"/>
        <w:tblW w:w="0" w:type="auto"/>
        <w:tblLook w:val="04A0"/>
      </w:tblPr>
      <w:tblGrid>
        <w:gridCol w:w="4322"/>
        <w:gridCol w:w="4322"/>
      </w:tblGrid>
      <w:tr w:rsidR="00D1511F" w:rsidRPr="00D7402F" w:rsidTr="003F4162">
        <w:trPr>
          <w:cnfStyle w:val="1000000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:rsidTr="003F4162"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Modelo</w:t>
            </w:r>
          </w:p>
        </w:tc>
        <w:tc>
          <w:tcPr>
            <w:tcW w:w="4322" w:type="dxa"/>
          </w:tcPr>
          <w:p w:rsidR="00D1511F" w:rsidRPr="00D7402F" w:rsidRDefault="00696EF2" w:rsidP="00E87CFB">
            <w:pPr>
              <w:cnfStyle w:val="00000000000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D7402F" w:rsidRDefault="005679A5" w:rsidP="00E87CFB">
            <w:pPr>
              <w:cnfStyle w:val="00000010000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GridTable4Accent2"/>
        <w:tblW w:w="0" w:type="auto"/>
        <w:tblLook w:val="04A0"/>
      </w:tblPr>
      <w:tblGrid>
        <w:gridCol w:w="4322"/>
        <w:gridCol w:w="4322"/>
      </w:tblGrid>
      <w:tr w:rsidR="00D1511F" w:rsidRPr="00D7402F" w:rsidTr="003F4162">
        <w:trPr>
          <w:cnfStyle w:val="1000000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10000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:rsidTr="003F4162"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:rsidTr="003F4162"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:rsidTr="003F4162">
        <w:trPr>
          <w:cnfStyle w:val="000000100000"/>
        </w:trPr>
        <w:tc>
          <w:tcPr>
            <w:cnfStyle w:val="00100000000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rFonts w:cs="Arial"/>
              </w:rPr>
            </w:pPr>
            <w:r w:rsidRPr="00AC59AD">
              <w:rPr>
                <w:rFonts w:cs="Arial"/>
              </w:rPr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rFonts w:cs="Arial"/>
              </w:rPr>
            </w:pPr>
            <w:r w:rsidRPr="00AC59AD">
              <w:rPr>
                <w:rFonts w:cs="Arial"/>
              </w:rPr>
              <w:t>Ideal para el hogar u oficina con alarmas audibles que anuncian pérdida de potencia.</w:t>
            </w:r>
          </w:p>
          <w:p w:rsidR="00D1511F" w:rsidRP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:rsidTr="003F4162">
        <w:tc>
          <w:tcPr>
            <w:cnfStyle w:val="00100000000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AC59AD" w:rsidRDefault="005679A5" w:rsidP="00AC59AD">
            <w:pPr>
              <w:pStyle w:val="Prrafodelista"/>
              <w:ind w:left="0"/>
              <w:cnfStyle w:val="00000000000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:rsidR="00BC4DC6" w:rsidRPr="00D7402F" w:rsidRDefault="00BC4DC6" w:rsidP="00D1511F">
      <w:pPr>
        <w:rPr>
          <w:rFonts w:cs="Arial"/>
        </w:rPr>
      </w:pPr>
    </w:p>
    <w:p w:rsidR="00DF7529" w:rsidRPr="00D7402F" w:rsidRDefault="00DF7529" w:rsidP="00D1511F">
      <w:pPr>
        <w:rPr>
          <w:rFonts w:cs="Arial"/>
        </w:rPr>
      </w:pPr>
    </w:p>
    <w:p w:rsidR="00DF7529" w:rsidRDefault="00DF7529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916406" w:rsidRDefault="00916406" w:rsidP="00D1511F">
      <w:pPr>
        <w:rPr>
          <w:rFonts w:cs="Arial"/>
        </w:rPr>
      </w:pPr>
    </w:p>
    <w:p w:rsidR="00916406" w:rsidRDefault="00916406" w:rsidP="00D1511F">
      <w:pPr>
        <w:rPr>
          <w:rFonts w:cs="Arial"/>
        </w:rPr>
      </w:pPr>
    </w:p>
    <w:p w:rsidR="003643CD" w:rsidRPr="00D7402F" w:rsidRDefault="003643CD" w:rsidP="00D1511F">
      <w:pPr>
        <w:rPr>
          <w:rFonts w:cs="Arial"/>
        </w:rPr>
      </w:pPr>
    </w:p>
    <w:p w:rsidR="00DF7529" w:rsidRPr="00335A6A" w:rsidRDefault="009C7C88" w:rsidP="005E5156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lastRenderedPageBreak/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:rsidR="00CC57D7" w:rsidRPr="00A955D3" w:rsidRDefault="00CC57D7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:rsidR="00CC57D7" w:rsidRPr="00AD2E1B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</w:rPr>
      </w:pPr>
    </w:p>
    <w:p w:rsidR="009C7C88" w:rsidRPr="00AD2E1B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</w:rPr>
      </w:pPr>
    </w:p>
    <w:p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  <w:lang w:val="es-ES" w:eastAsia="es-ES"/>
        </w:rPr>
        <w:drawing>
          <wp:inline distT="0" distB="0" distL="0" distR="0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BC4DC6" w:rsidRPr="001014AD" w:rsidRDefault="003F00C5" w:rsidP="005E5156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B55C03" w:rsidRDefault="00B55C03" w:rsidP="005E5156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lastRenderedPageBreak/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:rsidR="00C25BF8" w:rsidRPr="001014AD" w:rsidRDefault="00C25BF8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:rsidR="000844B9" w:rsidRDefault="000844B9" w:rsidP="00F36C8A">
      <w:bookmarkStart w:id="21" w:name="_Hlk5824104"/>
    </w:p>
    <w:tbl>
      <w:tblPr>
        <w:tblW w:w="8877" w:type="dxa"/>
        <w:tblCellMar>
          <w:left w:w="0" w:type="dxa"/>
          <w:right w:w="0" w:type="dxa"/>
        </w:tblCellMar>
        <w:tblLook w:val="04A0"/>
      </w:tblPr>
      <w:tblGrid>
        <w:gridCol w:w="3280"/>
        <w:gridCol w:w="5597"/>
      </w:tblGrid>
      <w:tr w:rsidR="00B42D1C" w:rsidRPr="00B42D1C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 Alta </w:t>
            </w:r>
          </w:p>
        </w:tc>
      </w:tr>
    </w:tbl>
    <w:p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/>
      </w:tblPr>
      <w:tblGrid>
        <w:gridCol w:w="3294"/>
        <w:gridCol w:w="5613"/>
      </w:tblGrid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A08A1" w:rsidP="00EF7D6B">
            <w:r>
              <w:t>Consultar producto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El </w:t>
            </w:r>
            <w:r w:rsidR="003220A7">
              <w:t xml:space="preserve">administrador y el </w:t>
            </w:r>
            <w:r w:rsidRPr="00EF7D6B">
              <w:t>usuario podrá</w:t>
            </w:r>
            <w:r w:rsidR="003220A7">
              <w:t>n</w:t>
            </w:r>
            <w:r w:rsidRPr="00EF7D6B">
              <w:t xml:space="preserve"> registrar </w:t>
            </w:r>
            <w:r w:rsidR="003220A7" w:rsidRPr="00EF7D6B">
              <w:t>l</w:t>
            </w:r>
            <w:r w:rsidR="003220A7">
              <w:t>os</w:t>
            </w:r>
            <w:r w:rsidR="003220A7" w:rsidRPr="00EF7D6B">
              <w:t xml:space="preserve"> </w:t>
            </w:r>
            <w:r w:rsidR="003220A7">
              <w:t>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940F7" w:rsidP="00EF7D6B">
            <w:r>
              <w:t>El sistema mostrará l</w:t>
            </w:r>
            <w:r w:rsidR="003220A7">
              <w:t>os producto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 Alta </w:t>
            </w:r>
          </w:p>
        </w:tc>
      </w:tr>
    </w:tbl>
    <w:p w:rsidR="00F36C8A" w:rsidRDefault="00F36C8A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981B90" w:rsidRPr="00C7612C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>RF 03</w:t>
            </w:r>
          </w:p>
        </w:tc>
      </w:tr>
      <w:tr w:rsidR="00981B90" w:rsidRPr="00C7612C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 xml:space="preserve">Agregar productos. </w:t>
            </w:r>
          </w:p>
        </w:tc>
      </w:tr>
      <w:tr w:rsidR="00981B90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>El sistema permitirá al administrador y usuario agregar productos.</w:t>
            </w:r>
          </w:p>
        </w:tc>
      </w:tr>
      <w:tr w:rsidR="00981B90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t>Permite al administrador y al usuario agregar productos.</w:t>
            </w:r>
          </w:p>
        </w:tc>
      </w:tr>
      <w:tr w:rsidR="00981B90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C7612C" w:rsidRDefault="00981B90" w:rsidP="00457D11">
            <w:r w:rsidRPr="00C7612C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81B90" w:rsidRPr="00306469" w:rsidRDefault="00981B90" w:rsidP="00457D11">
            <w:r w:rsidRPr="00C7612C">
              <w:t xml:space="preserve"> </w:t>
            </w:r>
            <w:r w:rsidR="00EE54CC" w:rsidRPr="00C7612C">
              <w:t>Alta</w:t>
            </w:r>
          </w:p>
        </w:tc>
      </w:tr>
    </w:tbl>
    <w:p w:rsidR="00981B90" w:rsidRDefault="00981B90" w:rsidP="000D53FC"/>
    <w:tbl>
      <w:tblPr>
        <w:tblW w:w="8906" w:type="dxa"/>
        <w:tblCellMar>
          <w:left w:w="0" w:type="dxa"/>
          <w:right w:w="0" w:type="dxa"/>
        </w:tblCellMar>
        <w:tblLook w:val="04A0"/>
      </w:tblPr>
      <w:tblGrid>
        <w:gridCol w:w="3292"/>
        <w:gridCol w:w="5614"/>
      </w:tblGrid>
      <w:tr w:rsidR="00A54FC0" w:rsidRPr="00A54FC0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AF6259">
              <w:rPr>
                <w:b/>
                <w:bCs/>
              </w:rPr>
              <w:t>4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1B1927" w:rsidP="00A54FC0">
            <w:r>
              <w:t>Editar producto</w:t>
            </w:r>
            <w:r w:rsidR="00A54FC0"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El sistema </w:t>
            </w:r>
            <w:r w:rsidR="001B1927">
              <w:t>permitirá al administrador y el usuario editar los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1B1927" w:rsidP="00A54FC0">
            <w:r>
              <w:t>El administrador y el usuario podrán editar los productos por medio del listado del mismo</w:t>
            </w:r>
            <w:r w:rsidR="00A54FC0" w:rsidRPr="00A54FC0">
              <w:t xml:space="preserve">. 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 Alta </w:t>
            </w:r>
          </w:p>
        </w:tc>
      </w:tr>
    </w:tbl>
    <w:p w:rsidR="007C278E" w:rsidRDefault="007C278E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AF6259" w:rsidRPr="00C7612C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>RF 05</w:t>
            </w:r>
          </w:p>
        </w:tc>
      </w:tr>
      <w:tr w:rsidR="00AF6259" w:rsidRPr="00C7612C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 xml:space="preserve">Eliminar productos. </w:t>
            </w:r>
          </w:p>
        </w:tc>
      </w:tr>
      <w:tr w:rsidR="00AF6259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>El sistema permitirá al administrador y al usuario eliminar los productos.</w:t>
            </w:r>
          </w:p>
        </w:tc>
      </w:tr>
      <w:tr w:rsidR="00AF6259" w:rsidRPr="00C7612C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t>Permite al administrador y al usuario eliminar los productos que se encuentran en el listado del mismo.</w:t>
            </w:r>
          </w:p>
        </w:tc>
      </w:tr>
      <w:tr w:rsidR="00AF6259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C7612C" w:rsidRDefault="00AF6259" w:rsidP="00457D11">
            <w:r w:rsidRPr="00C7612C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F6259" w:rsidRPr="00306469" w:rsidRDefault="00AF6259" w:rsidP="00457D11">
            <w:r w:rsidRPr="00C7612C">
              <w:t xml:space="preserve"> Alta</w:t>
            </w:r>
          </w:p>
        </w:tc>
      </w:tr>
    </w:tbl>
    <w:p w:rsidR="00CD274F" w:rsidRDefault="00CD274F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 w:rsidR="002A0AC8">
              <w:rPr>
                <w:b/>
                <w:bCs/>
              </w:rPr>
              <w:t>6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Agregar ventas</w:t>
            </w:r>
            <w:r w:rsidR="001812C1"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ED3BBF" w:rsidRPr="00306469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>RF 0</w:t>
            </w:r>
            <w:r w:rsidR="00C7612C">
              <w:rPr>
                <w:b/>
                <w:bCs/>
              </w:rPr>
              <w:t>7</w:t>
            </w:r>
          </w:p>
        </w:tc>
      </w:tr>
      <w:tr w:rsidR="00ED3BBF" w:rsidRPr="00306469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>
              <w:t>Consultar ventas.</w:t>
            </w:r>
          </w:p>
        </w:tc>
      </w:tr>
      <w:tr w:rsidR="00ED3BBF" w:rsidRPr="00306469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ventas.</w:t>
            </w:r>
          </w:p>
        </w:tc>
      </w:tr>
      <w:tr w:rsidR="00ED3BBF" w:rsidRPr="00306469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D83388" w:rsidRDefault="00ED3BBF" w:rsidP="00457D11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consultar las ventas</w:t>
            </w:r>
            <w:r w:rsidRPr="00D83388">
              <w:t>.</w:t>
            </w:r>
          </w:p>
        </w:tc>
      </w:tr>
      <w:tr w:rsidR="00ED3BBF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D3BBF" w:rsidRPr="00306469" w:rsidRDefault="00ED3BBF" w:rsidP="00457D11">
            <w:r w:rsidRPr="00306469">
              <w:t xml:space="preserve"> </w:t>
            </w:r>
            <w:r>
              <w:t>Alta.</w:t>
            </w:r>
          </w:p>
        </w:tc>
      </w:tr>
    </w:tbl>
    <w:p w:rsidR="00263934" w:rsidRDefault="00263934" w:rsidP="000D53FC"/>
    <w:p w:rsidR="00263934" w:rsidRDefault="00263934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bookmarkStart w:id="22" w:name="_Hlk5895783"/>
            <w:r w:rsidRPr="00745A88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>RF 0</w:t>
            </w:r>
            <w:r w:rsidR="00745A88" w:rsidRPr="00745A88">
              <w:rPr>
                <w:b/>
                <w:bCs/>
              </w:rPr>
              <w:t>8</w:t>
            </w:r>
          </w:p>
        </w:tc>
      </w:tr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Consultar clientes. 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El sistema permitirá al administrador y al usuario consultar el listado de clientes.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Permite al administrador y el usuario ver el listado de los clientes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745A88">
              <w:t xml:space="preserve"> Alta</w:t>
            </w:r>
          </w:p>
        </w:tc>
      </w:tr>
      <w:bookmarkEnd w:id="22"/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>RF 0</w:t>
            </w:r>
            <w:r w:rsidR="00745A88" w:rsidRPr="00745A88">
              <w:rPr>
                <w:b/>
                <w:bCs/>
              </w:rPr>
              <w:t>9</w:t>
            </w:r>
          </w:p>
        </w:tc>
      </w:tr>
      <w:tr w:rsidR="00263F73" w:rsidRPr="00745A88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 xml:space="preserve">Agregar clientes. 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El sistema permitirá al administrador y al usuario agregar clientes.</w:t>
            </w:r>
          </w:p>
        </w:tc>
      </w:tr>
      <w:tr w:rsidR="00263F73" w:rsidRPr="00745A88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t>Permite al administrador y al usuario agregar los datos de los clientes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745A88" w:rsidRDefault="00263F73" w:rsidP="00457D11">
            <w:r w:rsidRPr="00745A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745A88">
              <w:t xml:space="preserve"> Alta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263F73" w:rsidRPr="0037479F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RF </w:t>
            </w:r>
            <w:r w:rsidR="0037479F">
              <w:rPr>
                <w:b/>
                <w:bCs/>
              </w:rPr>
              <w:t>10</w:t>
            </w:r>
          </w:p>
        </w:tc>
      </w:tr>
      <w:tr w:rsidR="00263F73" w:rsidRPr="0037479F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406892" w:rsidP="00457D11">
            <w:r w:rsidRPr="0037479F">
              <w:t>Editar clientes</w:t>
            </w:r>
            <w:r w:rsidR="00263F73" w:rsidRPr="0037479F">
              <w:t xml:space="preserve">. </w:t>
            </w:r>
          </w:p>
        </w:tc>
      </w:tr>
      <w:tr w:rsidR="00263F73" w:rsidRPr="0037479F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t xml:space="preserve">El sistema permitirá al administrador </w:t>
            </w:r>
            <w:r w:rsidR="00406892" w:rsidRPr="0037479F">
              <w:t>y al usuario editar clientes</w:t>
            </w:r>
            <w:r w:rsidRPr="0037479F">
              <w:t>.</w:t>
            </w:r>
          </w:p>
        </w:tc>
      </w:tr>
      <w:tr w:rsidR="00263F73" w:rsidRPr="0037479F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t xml:space="preserve">Permite al administrador </w:t>
            </w:r>
            <w:r w:rsidR="00406892" w:rsidRPr="0037479F">
              <w:t>y al usuario editar los datos de los clientes</w:t>
            </w:r>
            <w:r w:rsidRPr="0037479F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7479F" w:rsidRDefault="00263F73" w:rsidP="00457D11">
            <w:r w:rsidRPr="0037479F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37479F">
              <w:t xml:space="preserve"> </w:t>
            </w:r>
            <w:r w:rsidR="00406892" w:rsidRPr="0037479F">
              <w:t>Alta</w:t>
            </w:r>
            <w:r w:rsidR="00A914EF" w:rsidRPr="0037479F">
              <w:t>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263F73" w:rsidRPr="00101686" w:rsidTr="00457D11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RF </w:t>
            </w:r>
            <w:r w:rsidR="00101686" w:rsidRPr="00101686">
              <w:rPr>
                <w:b/>
                <w:bCs/>
              </w:rPr>
              <w:t>11</w:t>
            </w:r>
          </w:p>
        </w:tc>
      </w:tr>
      <w:tr w:rsidR="00263F73" w:rsidRPr="00101686" w:rsidTr="00457D11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Eliminar </w:t>
            </w:r>
            <w:r w:rsidR="00A914EF" w:rsidRPr="00101686">
              <w:t>clientes</w:t>
            </w:r>
            <w:r w:rsidRPr="00101686">
              <w:t xml:space="preserve">. </w:t>
            </w:r>
          </w:p>
        </w:tc>
      </w:tr>
      <w:tr w:rsidR="00263F73" w:rsidRPr="00101686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El sistema permitirá al administrador </w:t>
            </w:r>
            <w:r w:rsidR="00A914EF" w:rsidRPr="00101686">
              <w:t>y al usuario eliminar clientes</w:t>
            </w:r>
            <w:r w:rsidRPr="00101686">
              <w:t>.</w:t>
            </w:r>
          </w:p>
        </w:tc>
      </w:tr>
      <w:tr w:rsidR="00263F73" w:rsidRPr="00101686" w:rsidTr="00457D11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t xml:space="preserve">Permite al administrador </w:t>
            </w:r>
            <w:r w:rsidR="00532F01" w:rsidRPr="00101686">
              <w:t xml:space="preserve">y al usuario </w:t>
            </w:r>
            <w:r w:rsidRPr="00101686">
              <w:t>eliminar</w:t>
            </w:r>
            <w:r w:rsidR="00532F01" w:rsidRPr="00101686">
              <w:t xml:space="preserve"> los clientes</w:t>
            </w:r>
            <w:r w:rsidRPr="00101686">
              <w:t>.</w:t>
            </w:r>
          </w:p>
        </w:tc>
      </w:tr>
      <w:tr w:rsidR="00263F73" w:rsidRPr="00306469" w:rsidTr="00457D11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101686" w:rsidRDefault="00263F73" w:rsidP="00457D11">
            <w:r w:rsidRPr="00101686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63F73" w:rsidRPr="00306469" w:rsidRDefault="00263F73" w:rsidP="00457D11">
            <w:r w:rsidRPr="00101686">
              <w:t xml:space="preserve"> </w:t>
            </w:r>
            <w:r w:rsidR="00532F01" w:rsidRPr="00101686">
              <w:t>Alta.</w:t>
            </w:r>
          </w:p>
        </w:tc>
      </w:tr>
    </w:tbl>
    <w:p w:rsidR="00263F73" w:rsidRDefault="00263F73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2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3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 w:rsidR="00F17A95"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4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Eliminar usuario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eliminar usuario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>
              <w:t>usuario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>
              <w:t>Media</w:t>
            </w:r>
          </w:p>
        </w:tc>
      </w:tr>
    </w:tbl>
    <w:p w:rsidR="00515581" w:rsidRDefault="00515581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bookmarkEnd w:id="21"/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5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:rsidR="00515581" w:rsidRDefault="00515581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6</w:t>
            </w:r>
          </w:p>
        </w:tc>
      </w:tr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7</w:t>
            </w:r>
          </w:p>
        </w:tc>
      </w:tr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:rsidR="00706D9D" w:rsidRDefault="00706D9D" w:rsidP="000D53FC"/>
    <w:tbl>
      <w:tblPr>
        <w:tblW w:w="8870" w:type="dxa"/>
        <w:tblCellMar>
          <w:left w:w="0" w:type="dxa"/>
          <w:right w:w="0" w:type="dxa"/>
        </w:tblCellMar>
        <w:tblLook w:val="04A0"/>
      </w:tblPr>
      <w:tblGrid>
        <w:gridCol w:w="3263"/>
        <w:gridCol w:w="5607"/>
      </w:tblGrid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</w:t>
            </w:r>
            <w:r w:rsidR="00101686">
              <w:rPr>
                <w:b/>
                <w:bCs/>
              </w:rPr>
              <w:t>8</w:t>
            </w:r>
          </w:p>
        </w:tc>
      </w:tr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>
              <w:t>Eliminar proveedor</w:t>
            </w:r>
            <w:r w:rsidRPr="00306469">
              <w:t xml:space="preserve">. 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 xml:space="preserve">eliminar </w:t>
            </w:r>
            <w:r w:rsidR="000D4EFD">
              <w:t>proveedor</w:t>
            </w:r>
            <w:r>
              <w:t>.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D83388" w:rsidRDefault="00BF528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 w:rsidR="000D4EFD">
              <w:t>proveedor</w:t>
            </w:r>
            <w:r w:rsidRPr="00D83388">
              <w:t>.</w:t>
            </w:r>
          </w:p>
        </w:tc>
      </w:tr>
      <w:tr w:rsidR="00BF528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0D4EFD" w:rsidP="00AC2D13">
            <w:r>
              <w:t>Alta.</w:t>
            </w:r>
          </w:p>
        </w:tc>
      </w:tr>
    </w:tbl>
    <w:p w:rsidR="00BF528D" w:rsidRDefault="00BF528D" w:rsidP="000D53FC"/>
    <w:p w:rsidR="00B42D1C" w:rsidRDefault="00B42D1C" w:rsidP="000D53FC"/>
    <w:p w:rsidR="001D50B6" w:rsidRDefault="001D50B6" w:rsidP="00E87CFB">
      <w:pPr>
        <w:jc w:val="left"/>
      </w:pPr>
    </w:p>
    <w:p w:rsidR="001D50B6" w:rsidRPr="001D50B6" w:rsidRDefault="001D50B6" w:rsidP="005E5156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:</w:t>
      </w:r>
    </w:p>
    <w:p w:rsidR="001D50B6" w:rsidRDefault="001D50B6" w:rsidP="00E87CFB">
      <w:pPr>
        <w:jc w:val="left"/>
      </w:pPr>
    </w:p>
    <w:p w:rsidR="00F36C8A" w:rsidRDefault="00F36C8A" w:rsidP="000D53FC"/>
    <w:tbl>
      <w:tblPr>
        <w:tblStyle w:val="GridTable5DarkAccent1"/>
        <w:tblW w:w="0" w:type="auto"/>
        <w:tblLook w:val="04A0"/>
      </w:tblPr>
      <w:tblGrid>
        <w:gridCol w:w="3256"/>
        <w:gridCol w:w="5572"/>
      </w:tblGrid>
      <w:tr w:rsidR="00F36C8A" w:rsidTr="002D6849">
        <w:trPr>
          <w:cnfStyle w:val="1000000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/>
            </w:pPr>
            <w:r>
              <w:t>RNF 01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>Interfaz del sistema</w:t>
            </w:r>
            <w:r w:rsidR="002D6849">
              <w:t>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 Alta </w:t>
            </w:r>
          </w:p>
        </w:tc>
      </w:tr>
    </w:tbl>
    <w:p w:rsidR="00F36C8A" w:rsidRDefault="00F36C8A" w:rsidP="005836D1"/>
    <w:tbl>
      <w:tblPr>
        <w:tblStyle w:val="GridTable5DarkAccent1"/>
        <w:tblW w:w="0" w:type="auto"/>
        <w:tblLook w:val="04A0"/>
      </w:tblPr>
      <w:tblGrid>
        <w:gridCol w:w="3256"/>
        <w:gridCol w:w="5572"/>
      </w:tblGrid>
      <w:tr w:rsidR="00F36C8A" w:rsidTr="002D6849">
        <w:trPr>
          <w:cnfStyle w:val="1000000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/>
            </w:pPr>
            <w:r>
              <w:t>RNF 02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 Alta </w:t>
            </w:r>
          </w:p>
        </w:tc>
      </w:tr>
    </w:tbl>
    <w:p w:rsidR="002D6849" w:rsidRDefault="002D6849" w:rsidP="005836D1"/>
    <w:tbl>
      <w:tblPr>
        <w:tblStyle w:val="GridTable5DarkAccent1"/>
        <w:tblW w:w="0" w:type="auto"/>
        <w:tblLook w:val="04A0"/>
      </w:tblPr>
      <w:tblGrid>
        <w:gridCol w:w="3256"/>
        <w:gridCol w:w="5572"/>
      </w:tblGrid>
      <w:tr w:rsidR="00F36C8A" w:rsidTr="002D6849">
        <w:trPr>
          <w:cnfStyle w:val="1000000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/>
            </w:pPr>
            <w:r>
              <w:t>RNF 03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 xml:space="preserve">Desempeño 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GridTable5DarkAccent1"/>
        <w:tblW w:w="0" w:type="auto"/>
        <w:tblLook w:val="04A0"/>
      </w:tblPr>
      <w:tblGrid>
        <w:gridCol w:w="3256"/>
        <w:gridCol w:w="5572"/>
      </w:tblGrid>
      <w:tr w:rsidR="00F36C8A" w:rsidTr="002D6849">
        <w:trPr>
          <w:cnfStyle w:val="1000000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/>
            </w:pPr>
            <w:r>
              <w:t>RNF 04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2D6849" w:rsidP="002D6849">
            <w:pPr>
              <w:jc w:val="left"/>
              <w:cnfStyle w:val="000000100000"/>
            </w:pPr>
            <w:r>
              <w:t>Nivel del usuario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</w:t>
            </w:r>
            <w:r>
              <w:lastRenderedPageBreak/>
              <w:t xml:space="preserve">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lastRenderedPageBreak/>
              <w:t xml:space="preserve">Facilidad y control para permitir el acceso de la </w:t>
            </w:r>
            <w:r>
              <w:lastRenderedPageBreak/>
              <w:t>información según sea autorizado, con la intención de consultar o subir información pertinente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p w:rsidR="00813ADE" w:rsidRDefault="00813ADE" w:rsidP="002D6849"/>
    <w:tbl>
      <w:tblPr>
        <w:tblStyle w:val="GridTable5DarkAccent1"/>
        <w:tblW w:w="0" w:type="auto"/>
        <w:tblLook w:val="04A0"/>
      </w:tblPr>
      <w:tblGrid>
        <w:gridCol w:w="3256"/>
        <w:gridCol w:w="5572"/>
      </w:tblGrid>
      <w:tr w:rsidR="00F36C8A" w:rsidTr="002D6849">
        <w:trPr>
          <w:cnfStyle w:val="1000000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/>
            </w:pPr>
            <w:r>
              <w:t>RNF 05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 xml:space="preserve">Confiabilidad del sistema 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El sistema estará en funcionamiento todo el tiempo ya que es un sistema de información encargado de almacenar datos. 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>La disponibilidad del sistema será continua con un nivel de servicio alto garantizado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GridTable5DarkAccent1"/>
        <w:tblW w:w="0" w:type="auto"/>
        <w:tblLook w:val="04A0"/>
      </w:tblPr>
      <w:tblGrid>
        <w:gridCol w:w="3256"/>
        <w:gridCol w:w="5572"/>
      </w:tblGrid>
      <w:tr w:rsidR="00F36C8A" w:rsidTr="002D6849">
        <w:trPr>
          <w:cnfStyle w:val="1000000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/>
            </w:pPr>
            <w:r>
              <w:t>RNF 06</w:t>
            </w: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:rsidTr="002D6849">
        <w:trPr>
          <w:trHeight w:val="711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Pr="00DB4087" w:rsidRDefault="00F36C8A" w:rsidP="002D6849">
            <w:pPr>
              <w:jc w:val="left"/>
              <w:cnfStyle w:val="000000000000"/>
            </w:pPr>
            <w:r w:rsidRPr="00DB4087">
              <w:t>El ingreso al sistema será restringido bajo ciertas contraseñas y ciertos usuarios definidos.</w:t>
            </w:r>
          </w:p>
          <w:p w:rsidR="00F36C8A" w:rsidRDefault="00F36C8A" w:rsidP="00E87CFB">
            <w:pPr>
              <w:jc w:val="right"/>
              <w:cnfStyle w:val="000000000000"/>
            </w:pPr>
          </w:p>
        </w:tc>
      </w:tr>
      <w:tr w:rsidR="00F36C8A" w:rsidTr="002D6849">
        <w:trPr>
          <w:cnfStyle w:val="000000100000"/>
        </w:trPr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:rsidTr="002D6849">
        <w:tc>
          <w:tcPr>
            <w:cnfStyle w:val="00100000000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/>
            </w:pPr>
            <w:r>
              <w:t xml:space="preserve"> Alta </w:t>
            </w:r>
          </w:p>
        </w:tc>
      </w:tr>
    </w:tbl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C136C0" w:rsidRDefault="00C136C0" w:rsidP="002D6849">
      <w:pPr>
        <w:rPr>
          <w:rFonts w:cs="Arial"/>
          <w:sz w:val="28"/>
          <w:szCs w:val="28"/>
          <w:u w:val="single"/>
        </w:rPr>
      </w:pPr>
    </w:p>
    <w:p w:rsidR="00CD274F" w:rsidRDefault="00CD274F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D60728" w:rsidRDefault="00D60728" w:rsidP="002D6849">
      <w:pPr>
        <w:rPr>
          <w:rFonts w:cs="Arial"/>
          <w:sz w:val="28"/>
          <w:szCs w:val="28"/>
          <w:u w:val="single"/>
        </w:rPr>
      </w:pPr>
    </w:p>
    <w:p w:rsidR="00947908" w:rsidRPr="00023386" w:rsidRDefault="00D20ECD" w:rsidP="005E5156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4898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8" w:rsidRDefault="009763D2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12130" cy="291719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D2" w:rsidRDefault="009763D2" w:rsidP="00947908">
      <w:pPr>
        <w:ind w:left="360"/>
        <w:jc w:val="left"/>
        <w:rPr>
          <w:rFonts w:cs="Arial"/>
          <w:sz w:val="28"/>
          <w:szCs w:val="28"/>
        </w:rPr>
      </w:pPr>
    </w:p>
    <w:p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  <w:lang w:val="es-ES" w:eastAsia="es-ES"/>
        </w:rPr>
        <w:drawing>
          <wp:inline distT="0" distB="0" distL="0" distR="0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797B8B" w:rsidRDefault="00797B8B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947908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.</w:t>
      </w:r>
    </w:p>
    <w:p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:rsidR="0033000A" w:rsidRDefault="0033000A" w:rsidP="00947908">
      <w:pPr>
        <w:jc w:val="left"/>
        <w:rPr>
          <w:rFonts w:cs="Arial"/>
          <w:sz w:val="28"/>
          <w:szCs w:val="28"/>
        </w:rPr>
      </w:pPr>
    </w:p>
    <w:p w:rsidR="0033000A" w:rsidRDefault="00797B8B" w:rsidP="00947908">
      <w:pPr>
        <w:jc w:val="left"/>
        <w:rPr>
          <w:rFonts w:cs="Arial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>
            <wp:extent cx="5612130" cy="4868721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6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161B17" w:rsidRDefault="00161B17" w:rsidP="00530C94">
      <w:pPr>
        <w:jc w:val="left"/>
        <w:rPr>
          <w:rFonts w:cs="Arial"/>
          <w:sz w:val="28"/>
          <w:szCs w:val="28"/>
        </w:rPr>
      </w:pPr>
    </w:p>
    <w:p w:rsidR="00530C94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t>Casos de uso extendido.</w:t>
      </w: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a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CU0</w:t>
            </w:r>
            <w:r>
              <w:rPr>
                <w:rFonts w:cs="Arial"/>
                <w:sz w:val="22"/>
              </w:rPr>
              <w:t>0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Eliminar provee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Los proveedores podrán ser elimin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 w:rsidRPr="00C948AD">
              <w:rPr>
                <w:rFonts w:cs="Arial"/>
                <w:sz w:val="22"/>
              </w:rPr>
              <w:t>El actor debe ingresar a la opción proveedores, para eliminar proveedor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.-</w:t>
            </w:r>
            <w:r w:rsidRPr="00C948AD">
              <w:rPr>
                <w:rFonts w:cs="Arial"/>
                <w:bCs/>
                <w:sz w:val="22"/>
              </w:rPr>
              <w:t xml:space="preserve"> El actor selecciona la opción de eliminar en el listado de proveedores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C948AD" w:rsidRDefault="00797B8B" w:rsidP="004B7A9D">
            <w:pPr>
              <w:pStyle w:val="Prrafodelista"/>
              <w:numPr>
                <w:ilvl w:val="1"/>
                <w:numId w:val="2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C948AD">
              <w:rPr>
                <w:rFonts w:cs="Arial"/>
                <w:bCs/>
                <w:sz w:val="22"/>
              </w:rPr>
              <w:t>El sistema debe mostrar el listado de los proveedor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 por el Administrador y Usuarios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agregar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editar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0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product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ductos, para eliminar product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product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duct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consul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ver los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client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lastRenderedPageBreak/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agreg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3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agregar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el listado de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3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os client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editados por el Administrador y Usuario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0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3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editar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3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el cliente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cliente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clientes podrán ser eliminados por el Administrador y usuarios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3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clientes, para eliminar cliente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cliente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3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la opción eliminar en el listado de cliente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5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2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6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usuari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edit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3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ditar usuari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88"/>
        <w:gridCol w:w="1280"/>
        <w:gridCol w:w="1155"/>
        <w:gridCol w:w="4823"/>
      </w:tblGrid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8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usuarios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2/06/2019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797B8B" w:rsidTr="004B7A9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B8B" w:rsidRDefault="00797B8B" w:rsidP="004B7A9D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14</w:t>
            </w:r>
          </w:p>
        </w:tc>
      </w:tr>
      <w:tr w:rsidR="00797B8B" w:rsidTr="004B7A9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liminar usuarios.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97B8B" w:rsidTr="004B7A9D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usuarios. 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  <w:p w:rsidR="00797B8B" w:rsidRPr="00911F93" w:rsidRDefault="00797B8B" w:rsidP="004B7A9D">
            <w:pPr>
              <w:pStyle w:val="Prrafodelista"/>
              <w:numPr>
                <w:ilvl w:val="1"/>
                <w:numId w:val="2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797B8B" w:rsidRDefault="00797B8B" w:rsidP="004B7A9D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Pr="002248AD" w:rsidRDefault="00797B8B" w:rsidP="004B7A9D">
            <w:pPr>
              <w:spacing w:line="256" w:lineRule="auto"/>
              <w:rPr>
                <w:rFonts w:cs="Arial"/>
                <w:b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97B8B" w:rsidTr="004B7A9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97B8B" w:rsidRPr="002E1B08" w:rsidRDefault="00797B8B" w:rsidP="004B7A9D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97B8B" w:rsidTr="004B7A9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8B" w:rsidRDefault="00797B8B" w:rsidP="004B7A9D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97B8B" w:rsidRDefault="00797B8B" w:rsidP="00797B8B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91534" w:rsidRPr="00791534" w:rsidRDefault="00791534" w:rsidP="005E5156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t>Tablas base de datos.</w:t>
      </w: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20677F" w:rsidRDefault="00B47E1E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5612130" cy="4203823"/>
            <wp:effectExtent l="19050" t="0" r="762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Pr="001C6F23" w:rsidRDefault="001C6F23" w:rsidP="005E5156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t>Diccionario de datos</w:t>
      </w: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:rsidR="001C6F23" w:rsidRDefault="008B7722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5612130" cy="3621730"/>
            <wp:effectExtent l="19050" t="0" r="762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23" w:rsidRDefault="008B7722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val="es-ES" w:eastAsia="es-ES"/>
        </w:rPr>
        <w:lastRenderedPageBreak/>
        <w:drawing>
          <wp:inline distT="0" distB="0" distL="0" distR="0">
            <wp:extent cx="5612130" cy="3297071"/>
            <wp:effectExtent l="19050" t="0" r="762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23" w:rsidRDefault="008B7722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5612130" cy="3088227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97C" w:rsidRDefault="005C497C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numPr>
          <w:ilvl w:val="0"/>
          <w:numId w:val="33"/>
        </w:numPr>
        <w:ind w:left="284" w:hanging="502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Diagrama de clases</w:t>
      </w:r>
    </w:p>
    <w:p w:rsidR="007B06C8" w:rsidRPr="007B06C8" w:rsidRDefault="007B06C8" w:rsidP="007B06C8">
      <w:pPr>
        <w:pStyle w:val="Prrafodelista"/>
        <w:ind w:left="0"/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A2374B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612130" cy="3516461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EC34D9" w:rsidRDefault="00EC34D9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DA24FD" w:rsidRDefault="000B43BB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Diagrama de distribución</w:t>
      </w:r>
    </w:p>
    <w:p w:rsidR="000B43BB" w:rsidRDefault="000B43BB" w:rsidP="000B43BB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  <w:lang w:val="es-ES" w:eastAsia="es-ES"/>
        </w:rPr>
        <w:drawing>
          <wp:inline distT="0" distB="0" distL="0" distR="0">
            <wp:extent cx="6691630" cy="4343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zo diagrama de distribucio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77" cy="4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C1784A" w:rsidRPr="00C1784A" w:rsidRDefault="00C1784A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bookmarkStart w:id="23" w:name="_GoBack"/>
      <w:bookmarkEnd w:id="23"/>
      <w:r w:rsidRPr="00C1784A">
        <w:rPr>
          <w:rFonts w:cs="Arial"/>
          <w:b/>
          <w:sz w:val="28"/>
          <w:szCs w:val="28"/>
          <w:u w:val="single"/>
        </w:rPr>
        <w:t>Referencias de sistemas informáticos.</w:t>
      </w: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C1784A" w:rsidRDefault="00C1784A" w:rsidP="005E5156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1784A" w:rsidRDefault="00C1784A"/>
            <w:p w:rsidR="00C1784A" w:rsidRDefault="00C1784A">
              <w:r>
                <w:t>Computador de escritorio</w:t>
              </w:r>
            </w:p>
            <w:p w:rsidR="00C1784A" w:rsidRDefault="005679A5">
              <w:hyperlink r:id="rId33" w:history="1">
                <w:r w:rsidR="00C1784A"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:rsidR="00C1784A" w:rsidRDefault="00C1784A"/>
            <w:p w:rsidR="00C1784A" w:rsidRDefault="00C1784A">
              <w:r>
                <w:t>Impresora</w:t>
              </w:r>
            </w:p>
            <w:p w:rsidR="00C1784A" w:rsidRDefault="00C1784A"/>
            <w:p w:rsidR="00C1784A" w:rsidRDefault="005679A5">
              <w:pPr>
                <w:rPr>
                  <w:rStyle w:val="Hipervnculo"/>
                </w:rPr>
              </w:pPr>
              <w:hyperlink r:id="rId34" w:history="1">
                <w:r w:rsidR="00C1784A">
                  <w:rPr>
                    <w:rStyle w:val="Hipervnculo"/>
                  </w:rPr>
                  <w:t>https://www.ktronix.com/impresora-epson-l120</w:t>
                </w:r>
              </w:hyperlink>
            </w:p>
            <w:p w:rsidR="00C1784A" w:rsidRDefault="00C1784A"/>
            <w:p w:rsidR="00C1784A" w:rsidRDefault="00C1784A">
              <w:r>
                <w:t>UPS</w:t>
              </w:r>
            </w:p>
            <w:p w:rsidR="00C1784A" w:rsidRDefault="00C1784A"/>
            <w:p w:rsidR="00C1784A" w:rsidRDefault="005679A5">
              <w:hyperlink r:id="rId35" w:history="1">
                <w:r w:rsidR="00C1784A"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:rsidR="00C1784A" w:rsidRDefault="005679A5"/>
          </w:sdtContent>
        </w:sdt>
      </w:sdtContent>
    </w:sdt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36"/>
      <w:footerReference w:type="default" r:id="rId37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D8B" w:rsidRDefault="004E4D8B" w:rsidP="00427ED7">
      <w:pPr>
        <w:spacing w:after="0"/>
      </w:pPr>
      <w:r>
        <w:separator/>
      </w:r>
    </w:p>
  </w:endnote>
  <w:endnote w:type="continuationSeparator" w:id="0">
    <w:p w:rsidR="004E4D8B" w:rsidRDefault="004E4D8B" w:rsidP="00427E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C1" w:rsidRDefault="001812C1">
    <w:pPr>
      <w:pStyle w:val="Piedepgina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D8B" w:rsidRDefault="004E4D8B" w:rsidP="00427ED7">
      <w:pPr>
        <w:spacing w:after="0"/>
      </w:pPr>
      <w:r>
        <w:separator/>
      </w:r>
    </w:p>
  </w:footnote>
  <w:footnote w:type="continuationSeparator" w:id="0">
    <w:p w:rsidR="004E4D8B" w:rsidRDefault="004E4D8B" w:rsidP="00427E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2C1" w:rsidRDefault="001812C1">
    <w:pPr>
      <w:pStyle w:val="Encabezado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287C659B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2DDA3A80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07C7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64AF4B04"/>
    <w:multiLevelType w:val="hybridMultilevel"/>
    <w:tmpl w:val="33FEE7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32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33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4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5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27"/>
  </w:num>
  <w:num w:numId="5">
    <w:abstractNumId w:val="14"/>
  </w:num>
  <w:num w:numId="6">
    <w:abstractNumId w:val="21"/>
  </w:num>
  <w:num w:numId="7">
    <w:abstractNumId w:val="13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8"/>
  </w:num>
  <w:num w:numId="12">
    <w:abstractNumId w:val="35"/>
  </w:num>
  <w:num w:numId="13">
    <w:abstractNumId w:val="2"/>
  </w:num>
  <w:num w:numId="14">
    <w:abstractNumId w:val="30"/>
  </w:num>
  <w:num w:numId="15">
    <w:abstractNumId w:val="5"/>
  </w:num>
  <w:num w:numId="16">
    <w:abstractNumId w:val="20"/>
  </w:num>
  <w:num w:numId="17">
    <w:abstractNumId w:val="29"/>
  </w:num>
  <w:num w:numId="18">
    <w:abstractNumId w:val="6"/>
  </w:num>
  <w:num w:numId="19">
    <w:abstractNumId w:val="18"/>
  </w:num>
  <w:num w:numId="20">
    <w:abstractNumId w:val="36"/>
  </w:num>
  <w:num w:numId="21">
    <w:abstractNumId w:val="15"/>
  </w:num>
  <w:num w:numId="22">
    <w:abstractNumId w:val="10"/>
  </w:num>
  <w:num w:numId="23">
    <w:abstractNumId w:val="12"/>
  </w:num>
  <w:num w:numId="24">
    <w:abstractNumId w:val="34"/>
  </w:num>
  <w:num w:numId="25">
    <w:abstractNumId w:val="17"/>
  </w:num>
  <w:num w:numId="26">
    <w:abstractNumId w:val="23"/>
  </w:num>
  <w:num w:numId="27">
    <w:abstractNumId w:val="28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31"/>
  </w:num>
  <w:num w:numId="33">
    <w:abstractNumId w:val="9"/>
  </w:num>
  <w:num w:numId="34">
    <w:abstractNumId w:val="25"/>
  </w:num>
  <w:num w:numId="35">
    <w:abstractNumId w:val="19"/>
  </w:num>
  <w:num w:numId="36">
    <w:abstractNumId w:val="16"/>
  </w:num>
  <w:num w:numId="37">
    <w:abstractNumId w:val="2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5581"/>
    <w:rsid w:val="0000069C"/>
    <w:rsid w:val="000168DC"/>
    <w:rsid w:val="00023386"/>
    <w:rsid w:val="00035EB7"/>
    <w:rsid w:val="00036073"/>
    <w:rsid w:val="000440BC"/>
    <w:rsid w:val="00051820"/>
    <w:rsid w:val="00051BED"/>
    <w:rsid w:val="0005569D"/>
    <w:rsid w:val="00071516"/>
    <w:rsid w:val="0007236C"/>
    <w:rsid w:val="00072FAE"/>
    <w:rsid w:val="00077A03"/>
    <w:rsid w:val="000844B9"/>
    <w:rsid w:val="000862BE"/>
    <w:rsid w:val="00095CDF"/>
    <w:rsid w:val="000B43BB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1686"/>
    <w:rsid w:val="0010647D"/>
    <w:rsid w:val="001146E0"/>
    <w:rsid w:val="00123F1F"/>
    <w:rsid w:val="001243F7"/>
    <w:rsid w:val="0012479C"/>
    <w:rsid w:val="00134033"/>
    <w:rsid w:val="001367F1"/>
    <w:rsid w:val="00156729"/>
    <w:rsid w:val="00161B17"/>
    <w:rsid w:val="00171A64"/>
    <w:rsid w:val="001812C1"/>
    <w:rsid w:val="001815CE"/>
    <w:rsid w:val="001821D1"/>
    <w:rsid w:val="001835A2"/>
    <w:rsid w:val="00186909"/>
    <w:rsid w:val="001A03D9"/>
    <w:rsid w:val="001B1927"/>
    <w:rsid w:val="001C1EAA"/>
    <w:rsid w:val="001C2E75"/>
    <w:rsid w:val="001C3C75"/>
    <w:rsid w:val="001C6F23"/>
    <w:rsid w:val="001D50B6"/>
    <w:rsid w:val="001D512C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3934"/>
    <w:rsid w:val="00263F73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A0AC8"/>
    <w:rsid w:val="002B39CB"/>
    <w:rsid w:val="002B58E6"/>
    <w:rsid w:val="002B7ECE"/>
    <w:rsid w:val="002C15BE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0A7"/>
    <w:rsid w:val="003229A8"/>
    <w:rsid w:val="0033000A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479F"/>
    <w:rsid w:val="00374DC0"/>
    <w:rsid w:val="00375F3A"/>
    <w:rsid w:val="00391476"/>
    <w:rsid w:val="0039226E"/>
    <w:rsid w:val="003A0E31"/>
    <w:rsid w:val="003A1F0E"/>
    <w:rsid w:val="003C243B"/>
    <w:rsid w:val="003D0804"/>
    <w:rsid w:val="003E264D"/>
    <w:rsid w:val="003E7014"/>
    <w:rsid w:val="003F00C5"/>
    <w:rsid w:val="003F1D04"/>
    <w:rsid w:val="003F4162"/>
    <w:rsid w:val="003F5E50"/>
    <w:rsid w:val="0040508C"/>
    <w:rsid w:val="00406037"/>
    <w:rsid w:val="00406892"/>
    <w:rsid w:val="004115E4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6446"/>
    <w:rsid w:val="004B681C"/>
    <w:rsid w:val="004C3B88"/>
    <w:rsid w:val="004C4BC2"/>
    <w:rsid w:val="004C5F3F"/>
    <w:rsid w:val="004E4D8B"/>
    <w:rsid w:val="0050186D"/>
    <w:rsid w:val="0050534E"/>
    <w:rsid w:val="00515581"/>
    <w:rsid w:val="00525007"/>
    <w:rsid w:val="00530C94"/>
    <w:rsid w:val="00532F01"/>
    <w:rsid w:val="00545423"/>
    <w:rsid w:val="00550DDA"/>
    <w:rsid w:val="0056435E"/>
    <w:rsid w:val="00565174"/>
    <w:rsid w:val="005679A5"/>
    <w:rsid w:val="00576DA5"/>
    <w:rsid w:val="005836D1"/>
    <w:rsid w:val="00593024"/>
    <w:rsid w:val="00596038"/>
    <w:rsid w:val="005B3477"/>
    <w:rsid w:val="005B5F2A"/>
    <w:rsid w:val="005C497C"/>
    <w:rsid w:val="005D06E4"/>
    <w:rsid w:val="005D16A2"/>
    <w:rsid w:val="005D7484"/>
    <w:rsid w:val="005E2E0E"/>
    <w:rsid w:val="005E450E"/>
    <w:rsid w:val="005E4666"/>
    <w:rsid w:val="005E5156"/>
    <w:rsid w:val="005F31E8"/>
    <w:rsid w:val="005F6278"/>
    <w:rsid w:val="005F73AE"/>
    <w:rsid w:val="0060227F"/>
    <w:rsid w:val="0060567A"/>
    <w:rsid w:val="006113CB"/>
    <w:rsid w:val="00622283"/>
    <w:rsid w:val="00624081"/>
    <w:rsid w:val="006256E5"/>
    <w:rsid w:val="00626B25"/>
    <w:rsid w:val="00632704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0BCD"/>
    <w:rsid w:val="006959D7"/>
    <w:rsid w:val="00696EF2"/>
    <w:rsid w:val="006A1AE6"/>
    <w:rsid w:val="006A2D88"/>
    <w:rsid w:val="006A6CBC"/>
    <w:rsid w:val="006B029C"/>
    <w:rsid w:val="006B71FE"/>
    <w:rsid w:val="006C050B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A88"/>
    <w:rsid w:val="00745B94"/>
    <w:rsid w:val="00747A31"/>
    <w:rsid w:val="00750E72"/>
    <w:rsid w:val="00755E6C"/>
    <w:rsid w:val="0076463F"/>
    <w:rsid w:val="00775C36"/>
    <w:rsid w:val="00777AC8"/>
    <w:rsid w:val="007837E2"/>
    <w:rsid w:val="00791534"/>
    <w:rsid w:val="00793F94"/>
    <w:rsid w:val="007940F7"/>
    <w:rsid w:val="00797B8B"/>
    <w:rsid w:val="007A08A1"/>
    <w:rsid w:val="007A286F"/>
    <w:rsid w:val="007A5205"/>
    <w:rsid w:val="007B06C8"/>
    <w:rsid w:val="007C278E"/>
    <w:rsid w:val="007C63EF"/>
    <w:rsid w:val="007D3165"/>
    <w:rsid w:val="007E0D31"/>
    <w:rsid w:val="00810C86"/>
    <w:rsid w:val="00813ADE"/>
    <w:rsid w:val="008411EE"/>
    <w:rsid w:val="00883B7C"/>
    <w:rsid w:val="008848CE"/>
    <w:rsid w:val="00884C2A"/>
    <w:rsid w:val="008854AA"/>
    <w:rsid w:val="00897C23"/>
    <w:rsid w:val="008A25C5"/>
    <w:rsid w:val="008A79AC"/>
    <w:rsid w:val="008B7722"/>
    <w:rsid w:val="008D1898"/>
    <w:rsid w:val="008D5AF3"/>
    <w:rsid w:val="008E26DE"/>
    <w:rsid w:val="008E4E72"/>
    <w:rsid w:val="008F1BAF"/>
    <w:rsid w:val="008F248C"/>
    <w:rsid w:val="008F5D43"/>
    <w:rsid w:val="008F5FBE"/>
    <w:rsid w:val="009010C6"/>
    <w:rsid w:val="0090742E"/>
    <w:rsid w:val="00911F93"/>
    <w:rsid w:val="00916406"/>
    <w:rsid w:val="00934732"/>
    <w:rsid w:val="009365ED"/>
    <w:rsid w:val="00946E53"/>
    <w:rsid w:val="00947233"/>
    <w:rsid w:val="00947908"/>
    <w:rsid w:val="0095056A"/>
    <w:rsid w:val="00952E8C"/>
    <w:rsid w:val="00954F55"/>
    <w:rsid w:val="009750A3"/>
    <w:rsid w:val="009763D2"/>
    <w:rsid w:val="009766C4"/>
    <w:rsid w:val="009778EF"/>
    <w:rsid w:val="00981B90"/>
    <w:rsid w:val="0098441A"/>
    <w:rsid w:val="00990FC1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2374B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14EF"/>
    <w:rsid w:val="00A9437A"/>
    <w:rsid w:val="00A955D3"/>
    <w:rsid w:val="00AA1269"/>
    <w:rsid w:val="00AA4984"/>
    <w:rsid w:val="00AB16ED"/>
    <w:rsid w:val="00AB7AD2"/>
    <w:rsid w:val="00AC2D13"/>
    <w:rsid w:val="00AC59AD"/>
    <w:rsid w:val="00AC6363"/>
    <w:rsid w:val="00AC67E0"/>
    <w:rsid w:val="00AC7955"/>
    <w:rsid w:val="00AD2E1B"/>
    <w:rsid w:val="00AD5C6C"/>
    <w:rsid w:val="00AD76D4"/>
    <w:rsid w:val="00AE378D"/>
    <w:rsid w:val="00AF334E"/>
    <w:rsid w:val="00AF346B"/>
    <w:rsid w:val="00AF6259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4355B"/>
    <w:rsid w:val="00B47E1E"/>
    <w:rsid w:val="00B503AD"/>
    <w:rsid w:val="00B55C03"/>
    <w:rsid w:val="00B84CA9"/>
    <w:rsid w:val="00B85A8D"/>
    <w:rsid w:val="00B95E93"/>
    <w:rsid w:val="00BA6FAF"/>
    <w:rsid w:val="00BB213F"/>
    <w:rsid w:val="00BB2FDA"/>
    <w:rsid w:val="00BC3882"/>
    <w:rsid w:val="00BC4DC6"/>
    <w:rsid w:val="00BD51A8"/>
    <w:rsid w:val="00BF528D"/>
    <w:rsid w:val="00BF666A"/>
    <w:rsid w:val="00C03192"/>
    <w:rsid w:val="00C136C0"/>
    <w:rsid w:val="00C1784A"/>
    <w:rsid w:val="00C20075"/>
    <w:rsid w:val="00C25BF8"/>
    <w:rsid w:val="00C43D7A"/>
    <w:rsid w:val="00C47A73"/>
    <w:rsid w:val="00C52FA3"/>
    <w:rsid w:val="00C633FD"/>
    <w:rsid w:val="00C6747E"/>
    <w:rsid w:val="00C72AC6"/>
    <w:rsid w:val="00C7612C"/>
    <w:rsid w:val="00C9291C"/>
    <w:rsid w:val="00C948AD"/>
    <w:rsid w:val="00CB06B0"/>
    <w:rsid w:val="00CB06BC"/>
    <w:rsid w:val="00CB56ED"/>
    <w:rsid w:val="00CC573E"/>
    <w:rsid w:val="00CC57D7"/>
    <w:rsid w:val="00CD274F"/>
    <w:rsid w:val="00CD5ADF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51B0F"/>
    <w:rsid w:val="00D54648"/>
    <w:rsid w:val="00D60728"/>
    <w:rsid w:val="00D66690"/>
    <w:rsid w:val="00D7274A"/>
    <w:rsid w:val="00D7402F"/>
    <w:rsid w:val="00D750AE"/>
    <w:rsid w:val="00D812FA"/>
    <w:rsid w:val="00D83388"/>
    <w:rsid w:val="00DA24FD"/>
    <w:rsid w:val="00DA65F5"/>
    <w:rsid w:val="00DA7725"/>
    <w:rsid w:val="00DB09E5"/>
    <w:rsid w:val="00DB21EA"/>
    <w:rsid w:val="00DB4BBD"/>
    <w:rsid w:val="00DB5AB8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23179"/>
    <w:rsid w:val="00E260A3"/>
    <w:rsid w:val="00E348C5"/>
    <w:rsid w:val="00E443CD"/>
    <w:rsid w:val="00E559DA"/>
    <w:rsid w:val="00E572A3"/>
    <w:rsid w:val="00E67689"/>
    <w:rsid w:val="00E705CE"/>
    <w:rsid w:val="00E87CFB"/>
    <w:rsid w:val="00E9398A"/>
    <w:rsid w:val="00E97BE2"/>
    <w:rsid w:val="00EA0EC8"/>
    <w:rsid w:val="00EA6E3B"/>
    <w:rsid w:val="00EB16B2"/>
    <w:rsid w:val="00EC0277"/>
    <w:rsid w:val="00EC34D9"/>
    <w:rsid w:val="00ED0319"/>
    <w:rsid w:val="00ED2BC2"/>
    <w:rsid w:val="00ED3BBF"/>
    <w:rsid w:val="00EE2521"/>
    <w:rsid w:val="00EE54CC"/>
    <w:rsid w:val="00EF28F8"/>
    <w:rsid w:val="00EF7D6B"/>
    <w:rsid w:val="00F012CC"/>
    <w:rsid w:val="00F12912"/>
    <w:rsid w:val="00F13871"/>
    <w:rsid w:val="00F17A95"/>
    <w:rsid w:val="00F21D25"/>
    <w:rsid w:val="00F25C15"/>
    <w:rsid w:val="00F35A9C"/>
    <w:rsid w:val="00F36C8A"/>
    <w:rsid w:val="00F47FEC"/>
    <w:rsid w:val="00F624A8"/>
    <w:rsid w:val="00F70092"/>
    <w:rsid w:val="00FA4B0B"/>
    <w:rsid w:val="00FB56A0"/>
    <w:rsid w:val="00FB7691"/>
    <w:rsid w:val="00FC0E29"/>
    <w:rsid w:val="00FD1C80"/>
    <w:rsid w:val="00FF12A8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">
    <w:name w:val="Grid Table 6 Colorful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1">
    <w:name w:val="Grid Table 4 Accent 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  <w:style w:type="table" w:customStyle="1" w:styleId="Tablaconcuadrcula5oscura-nfasis21">
    <w:name w:val="Tabla con cuadrícula 5 oscura - Énfasis 21"/>
    <w:basedOn w:val="Tablanormal"/>
    <w:uiPriority w:val="50"/>
    <w:rsid w:val="00797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797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97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97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797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97B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hyperlink" Target="https://www.ktronix.com/impresora-epson-l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www.ktronix.com/pc-hp-690-000bla-amd-ryzen-3-24-pulgadas-disco-duro-1-tb-negr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ktronix.com/ups-1000va-forza-6-sali-nt10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FD0E-3F55-49EF-81F1-9159C7A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67</Pages>
  <Words>4415</Words>
  <Characters>2428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usuario</cp:lastModifiedBy>
  <cp:revision>129</cp:revision>
  <dcterms:created xsi:type="dcterms:W3CDTF">2016-11-27T02:22:00Z</dcterms:created>
  <dcterms:modified xsi:type="dcterms:W3CDTF">2019-07-10T05:48:00Z</dcterms:modified>
</cp:coreProperties>
</file>